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58" w:rsidRPr="009B28E4" w:rsidRDefault="002F4558" w:rsidP="002F4558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:  </w:t>
      </w:r>
      <w:r w:rsidRPr="009A112A">
        <w:rPr>
          <w:rFonts w:ascii="Calibri" w:hAnsi="Calibri"/>
          <w:b/>
          <w:color w:val="1F497D"/>
          <w:sz w:val="28"/>
          <w:szCs w:val="28"/>
        </w:rPr>
        <w:t>Recognition of Excellence (ROE) Awards</w:t>
      </w:r>
      <w:r w:rsidRPr="005B2FB7">
        <w:rPr>
          <w:rFonts w:ascii="Calibri" w:hAnsi="Calibri"/>
          <w:color w:val="1F497D"/>
          <w:sz w:val="28"/>
          <w:szCs w:val="28"/>
        </w:rPr>
        <w:t xml:space="preserve"> </w:t>
      </w:r>
    </w:p>
    <w:p w:rsidR="002F4558" w:rsidRPr="00B87D44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</w:t>
      </w:r>
      <w:r w:rsidR="003532C0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and dedication of our members. </w:t>
      </w:r>
      <w:r w:rsidR="003532C0">
        <w:rPr>
          <w:rStyle w:val="Strong"/>
          <w:rFonts w:asciiTheme="minorHAnsi" w:hAnsiTheme="minorHAnsi" w:cs="Arial"/>
          <w:color w:val="000000"/>
        </w:rPr>
        <w:t xml:space="preserve">Complete the Nomination Form. 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</w:t>
      </w:r>
      <w:r w:rsidR="003532C0">
        <w:rPr>
          <w:rStyle w:val="Strong"/>
          <w:rFonts w:asciiTheme="minorHAnsi" w:hAnsiTheme="minorHAnsi" w:cs="Arial"/>
        </w:rPr>
        <w:t xml:space="preserve">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Default="00B87D44" w:rsidP="00F6655A">
      <w:pPr>
        <w:tabs>
          <w:tab w:val="left" w:pos="4680"/>
        </w:tabs>
        <w:ind w:left="720"/>
        <w:rPr>
          <w:rFonts w:asciiTheme="minorHAnsi" w:hAnsiTheme="minorHAnsi" w:cs="Arial"/>
          <w:b/>
          <w:color w:val="000000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F6655A">
        <w:rPr>
          <w:rFonts w:asciiTheme="minorHAnsi" w:hAnsiTheme="minorHAnsi" w:cs="Arial"/>
          <w:b/>
          <w:color w:val="000000"/>
        </w:rPr>
        <w:t xml:space="preserve"> </w:t>
      </w:r>
    </w:p>
    <w:p w:rsidR="00F6655A" w:rsidRPr="00CF29DF" w:rsidRDefault="00F6655A" w:rsidP="00F6655A">
      <w:pPr>
        <w:tabs>
          <w:tab w:val="left" w:pos="4680"/>
        </w:tabs>
        <w:ind w:left="72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F6655A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5A6E14">
        <w:rPr>
          <w:rFonts w:asciiTheme="minorHAnsi" w:hAnsiTheme="minorHAnsi" w:cs="Arial"/>
          <w:b/>
          <w:i/>
          <w:iCs/>
          <w:sz w:val="24"/>
          <w:szCs w:val="24"/>
        </w:rPr>
        <w:t>2019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2F4558" w:rsidRPr="00C85AF1" w:rsidRDefault="002F4558" w:rsidP="002F4558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C85AF1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Recognition of Excellence (ROE) Awards</w:t>
      </w:r>
      <w:r w:rsidRPr="00C85AF1">
        <w:rPr>
          <w:rFonts w:asciiTheme="minorHAnsi" w:hAnsiTheme="minorHAnsi" w:cstheme="minorHAnsi"/>
          <w:color w:val="1F497D"/>
          <w:sz w:val="28"/>
          <w:szCs w:val="28"/>
        </w:rPr>
        <w:t xml:space="preserve"> </w:t>
      </w:r>
    </w:p>
    <w:p w:rsidR="002F4558" w:rsidRPr="00C85AF1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C85AF1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2F4558" w:rsidRPr="00C85AF1" w:rsidRDefault="002F4558" w:rsidP="002F4558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C85AF1">
        <w:rPr>
          <w:rFonts w:asciiTheme="minorHAnsi" w:hAnsiTheme="minorHAnsi" w:cstheme="minorHAnsi"/>
        </w:rPr>
        <w:t>In the last 12-24 months, how has the nominee made an outstanding contribution in one or more of the following areas: patient care, community service, hospital or health care institutions, College activities, teaching, research, and other elements of the academic discipline of family medicine?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2F4558" w:rsidRPr="00C85AF1" w:rsidRDefault="002F4558" w:rsidP="002F4558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Provide a specific example where the applicant has gone “above and beyond” the expectations of a family physician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F4558" w:rsidRPr="00C85AF1" w:rsidRDefault="002F4558" w:rsidP="002F45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Explain why this nominee deserves the Recognition of Excellence Award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C85AF1">
        <w:rPr>
          <w:rFonts w:asciiTheme="minorHAnsi" w:hAnsiTheme="minorHAnsi" w:cstheme="minorHAnsi"/>
        </w:rPr>
        <w:t xml:space="preserve"> </w:t>
      </w:r>
    </w:p>
    <w:p w:rsidR="00AE35AD" w:rsidRDefault="00AE35AD" w:rsidP="00AE35AD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C1C2A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CC1C2A" w:rsidRPr="00CF1460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CC1C2A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AE35AD" w:rsidP="00AE35A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F6655A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5A6E14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2F4558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CF" w:rsidRDefault="00AC56CF">
      <w:r>
        <w:separator/>
      </w:r>
    </w:p>
  </w:endnote>
  <w:endnote w:type="continuationSeparator" w:id="0">
    <w:p w:rsidR="00AC56CF" w:rsidRDefault="00AC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CF" w:rsidRDefault="00AC56CF">
      <w:r>
        <w:separator/>
      </w:r>
    </w:p>
  </w:footnote>
  <w:footnote w:type="continuationSeparator" w:id="0">
    <w:p w:rsidR="00AC56CF" w:rsidRDefault="00AC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5A6E14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791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567B3B" wp14:editId="58C27AA5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5A6E14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0130079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250E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265B0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4558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32C0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2A16"/>
    <w:rsid w:val="00554E79"/>
    <w:rsid w:val="00576A4F"/>
    <w:rsid w:val="00586B0E"/>
    <w:rsid w:val="00596F4B"/>
    <w:rsid w:val="005A1B2C"/>
    <w:rsid w:val="005A291B"/>
    <w:rsid w:val="005A6E14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05DC"/>
    <w:rsid w:val="006F33BB"/>
    <w:rsid w:val="006F6409"/>
    <w:rsid w:val="007301F1"/>
    <w:rsid w:val="00736587"/>
    <w:rsid w:val="007377F5"/>
    <w:rsid w:val="00745677"/>
    <w:rsid w:val="00766471"/>
    <w:rsid w:val="00782112"/>
    <w:rsid w:val="00790199"/>
    <w:rsid w:val="007A06C7"/>
    <w:rsid w:val="007A4AB0"/>
    <w:rsid w:val="007A7193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6704E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C56CF"/>
    <w:rsid w:val="00AE35AD"/>
    <w:rsid w:val="00AE780B"/>
    <w:rsid w:val="00AF45E8"/>
    <w:rsid w:val="00B0045F"/>
    <w:rsid w:val="00B02475"/>
    <w:rsid w:val="00B161A4"/>
    <w:rsid w:val="00B20AEF"/>
    <w:rsid w:val="00B41286"/>
    <w:rsid w:val="00B45CA6"/>
    <w:rsid w:val="00B46CE0"/>
    <w:rsid w:val="00B6474B"/>
    <w:rsid w:val="00B71219"/>
    <w:rsid w:val="00B74D5B"/>
    <w:rsid w:val="00B75117"/>
    <w:rsid w:val="00B76FCE"/>
    <w:rsid w:val="00B82D64"/>
    <w:rsid w:val="00B87D44"/>
    <w:rsid w:val="00B92C1C"/>
    <w:rsid w:val="00BA50CE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1984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1C2A"/>
    <w:rsid w:val="00CD07C8"/>
    <w:rsid w:val="00CD49CE"/>
    <w:rsid w:val="00CE1595"/>
    <w:rsid w:val="00CE33A1"/>
    <w:rsid w:val="00CE4CDE"/>
    <w:rsid w:val="00CF29DF"/>
    <w:rsid w:val="00CF4F2B"/>
    <w:rsid w:val="00CF5305"/>
    <w:rsid w:val="00D115DB"/>
    <w:rsid w:val="00D1173B"/>
    <w:rsid w:val="00D23416"/>
    <w:rsid w:val="00D23E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75A90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E2648"/>
    <w:rsid w:val="00EE7875"/>
    <w:rsid w:val="00F05DD8"/>
    <w:rsid w:val="00F21C8E"/>
    <w:rsid w:val="00F22D8E"/>
    <w:rsid w:val="00F2300D"/>
    <w:rsid w:val="00F27702"/>
    <w:rsid w:val="00F5255B"/>
    <w:rsid w:val="00F52955"/>
    <w:rsid w:val="00F54BBA"/>
    <w:rsid w:val="00F6655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C034F024-24B8-4385-8D5A-EE2670D8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D08A-8E78-4296-9406-1B480CFC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4</cp:revision>
  <cp:lastPrinted>2012-02-09T16:19:00Z</cp:lastPrinted>
  <dcterms:created xsi:type="dcterms:W3CDTF">2012-02-13T23:04:00Z</dcterms:created>
  <dcterms:modified xsi:type="dcterms:W3CDTF">2018-10-17T23:00:00Z</dcterms:modified>
</cp:coreProperties>
</file>